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091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</w:t>
      </w:r>
      <w:r w:rsidR="00382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911F9">
        <w:rPr>
          <w:rFonts w:ascii="Times New Roman" w:hAnsi="Times New Roman" w:cs="Times New Roman"/>
          <w:bCs/>
          <w:color w:val="000000"/>
          <w:sz w:val="28"/>
          <w:szCs w:val="28"/>
        </w:rPr>
        <w:t>дека</w:t>
      </w:r>
      <w:r w:rsidR="00382128">
        <w:rPr>
          <w:rFonts w:ascii="Times New Roman" w:hAnsi="Times New Roman" w:cs="Times New Roman"/>
          <w:bCs/>
          <w:color w:val="000000"/>
          <w:sz w:val="28"/>
          <w:szCs w:val="28"/>
        </w:rPr>
        <w:t>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0911F9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0911F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0911F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0911F9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0911F9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0911F9" w:rsidP="004E7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0911F9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0911F9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0911F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0911F9" w:rsidP="00317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0911F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84765"/>
    <w:rsid w:val="000911F9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C75AE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15C86"/>
    <w:rsid w:val="00A50589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B56FA"/>
    <w:rsid w:val="00BD2628"/>
    <w:rsid w:val="00BD753E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  <w:rsid w:val="00F63840"/>
    <w:rsid w:val="00F6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57E-CDE0-48BB-A206-E0B36CF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18-12-29T08:31:00Z</dcterms:created>
  <dcterms:modified xsi:type="dcterms:W3CDTF">2018-12-29T08:39:00Z</dcterms:modified>
</cp:coreProperties>
</file>